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90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0" w:name="_GoBack"/>
      <w:bookmarkEnd w:id="0"/>
      <w:r w:rsidRPr="00414AB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ложение 1</w:t>
      </w:r>
    </w:p>
    <w:p w:rsidR="00C66690" w:rsidRPr="00414ABD" w:rsidRDefault="00C66690" w:rsidP="00C66690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1E69BA" w:rsidRDefault="001E69BA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ABD">
        <w:rPr>
          <w:rFonts w:ascii="Times New Roman" w:hAnsi="Times New Roman" w:cs="Times New Roman"/>
          <w:b/>
          <w:sz w:val="24"/>
          <w:szCs w:val="24"/>
        </w:rPr>
        <w:t>на участие в конкурсе «</w:t>
      </w:r>
      <w:r w:rsidR="009F0BB4">
        <w:rPr>
          <w:rFonts w:ascii="Times New Roman" w:hAnsi="Times New Roman" w:cs="Times New Roman"/>
          <w:b/>
          <w:sz w:val="24"/>
          <w:szCs w:val="24"/>
        </w:rPr>
        <w:t>МОЯ РОССИЯ</w:t>
      </w:r>
      <w:r w:rsidRPr="00414ABD">
        <w:rPr>
          <w:rFonts w:ascii="Times New Roman" w:hAnsi="Times New Roman" w:cs="Times New Roman"/>
          <w:b/>
          <w:sz w:val="24"/>
          <w:szCs w:val="24"/>
        </w:rPr>
        <w:t>»</w:t>
      </w:r>
    </w:p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05" w:type="dxa"/>
        <w:jc w:val="center"/>
        <w:tblInd w:w="-3248" w:type="dxa"/>
        <w:tblLayout w:type="fixed"/>
        <w:tblLook w:val="04A0" w:firstRow="1" w:lastRow="0" w:firstColumn="1" w:lastColumn="0" w:noHBand="0" w:noVBand="1"/>
      </w:tblPr>
      <w:tblGrid>
        <w:gridCol w:w="2821"/>
        <w:gridCol w:w="2821"/>
        <w:gridCol w:w="2821"/>
        <w:gridCol w:w="2821"/>
        <w:gridCol w:w="2821"/>
      </w:tblGrid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0178DA" w:rsidRDefault="000178DA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участника – автора работы (полностью), жанр и название работы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 возможного руководителя работы</w:t>
            </w:r>
          </w:p>
        </w:tc>
        <w:tc>
          <w:tcPr>
            <w:tcW w:w="2821" w:type="dxa"/>
          </w:tcPr>
          <w:p w:rsidR="00C66690" w:rsidRPr="000178DA" w:rsidRDefault="00A851BD" w:rsidP="007D07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организации (полностью как на официальном сайте организации либо в её Уставе – с указанием региона, района, населенного пункта)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ководителя работы и (при наличии) её автора</w:t>
            </w:r>
          </w:p>
        </w:tc>
        <w:tc>
          <w:tcPr>
            <w:tcW w:w="2821" w:type="dxa"/>
          </w:tcPr>
          <w:p w:rsidR="00C66690" w:rsidRPr="000178DA" w:rsidRDefault="00C66690" w:rsidP="008B28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e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mail</w:t>
            </w:r>
            <w:r w:rsidRPr="000178D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рганизации</w:t>
            </w: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690" w:rsidRPr="00414ABD" w:rsidTr="00C66690">
        <w:trPr>
          <w:jc w:val="center"/>
        </w:trPr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:rsidR="00C66690" w:rsidRPr="00414ABD" w:rsidRDefault="00C66690" w:rsidP="008B2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6690" w:rsidRPr="00414ABD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690" w:rsidRDefault="00C66690" w:rsidP="00C666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8DA" w:rsidRPr="00D854CB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!</w:t>
      </w:r>
    </w:p>
    <w:p w:rsidR="000178DA" w:rsidRPr="009A6F84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0178DA" w:rsidRPr="009A6F84" w:rsidRDefault="000178DA" w:rsidP="00017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0178DA" w:rsidRDefault="000178DA" w:rsidP="000178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0178DA" w:rsidRDefault="000178DA" w:rsidP="000178DA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178DA" w:rsidRDefault="000178DA" w:rsidP="000178DA">
      <w:pPr>
        <w:spacing w:after="0"/>
        <w:jc w:val="center"/>
        <w:rPr>
          <w:rFonts w:ascii="Helvetica" w:eastAsia="Times New Roman" w:hAnsi="Helvetica" w:cs="Helvetica"/>
          <w:color w:val="333333"/>
          <w:kern w:val="36"/>
          <w:sz w:val="25"/>
          <w:szCs w:val="25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C45AEE" w:rsidRPr="00C66690" w:rsidRDefault="00C45AEE" w:rsidP="000178DA">
      <w:pPr>
        <w:jc w:val="center"/>
        <w:rPr>
          <w:szCs w:val="24"/>
        </w:rPr>
      </w:pPr>
    </w:p>
    <w:sectPr w:rsidR="00C45AEE" w:rsidRPr="00C66690" w:rsidSect="008561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BA3" w:rsidRDefault="00A46BA3" w:rsidP="0085614C">
      <w:pPr>
        <w:spacing w:after="0" w:line="240" w:lineRule="auto"/>
      </w:pPr>
      <w:r>
        <w:separator/>
      </w:r>
    </w:p>
  </w:endnote>
  <w:endnote w:type="continuationSeparator" w:id="0">
    <w:p w:rsidR="00A46BA3" w:rsidRDefault="00A46BA3" w:rsidP="0085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BA3" w:rsidRDefault="00A46BA3" w:rsidP="0085614C">
      <w:pPr>
        <w:spacing w:after="0" w:line="240" w:lineRule="auto"/>
      </w:pPr>
      <w:r>
        <w:separator/>
      </w:r>
    </w:p>
  </w:footnote>
  <w:footnote w:type="continuationSeparator" w:id="0">
    <w:p w:rsidR="00A46BA3" w:rsidRDefault="00A46BA3" w:rsidP="008561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14C"/>
    <w:rsid w:val="00003EF2"/>
    <w:rsid w:val="000178DA"/>
    <w:rsid w:val="00096C60"/>
    <w:rsid w:val="000C310B"/>
    <w:rsid w:val="000D3FCD"/>
    <w:rsid w:val="000F36F0"/>
    <w:rsid w:val="0012796A"/>
    <w:rsid w:val="00157842"/>
    <w:rsid w:val="001721C0"/>
    <w:rsid w:val="001A737C"/>
    <w:rsid w:val="001E69BA"/>
    <w:rsid w:val="002207BE"/>
    <w:rsid w:val="002218CB"/>
    <w:rsid w:val="00243C08"/>
    <w:rsid w:val="002A020E"/>
    <w:rsid w:val="002B0A91"/>
    <w:rsid w:val="002B562D"/>
    <w:rsid w:val="002F1A1E"/>
    <w:rsid w:val="0034517E"/>
    <w:rsid w:val="00355A19"/>
    <w:rsid w:val="003775CE"/>
    <w:rsid w:val="003A3D57"/>
    <w:rsid w:val="003B7289"/>
    <w:rsid w:val="003C7A8F"/>
    <w:rsid w:val="003E2461"/>
    <w:rsid w:val="003F0051"/>
    <w:rsid w:val="00472A6A"/>
    <w:rsid w:val="0048486C"/>
    <w:rsid w:val="00486A93"/>
    <w:rsid w:val="004A0FBB"/>
    <w:rsid w:val="004F3276"/>
    <w:rsid w:val="004F7AF3"/>
    <w:rsid w:val="00513533"/>
    <w:rsid w:val="005230EE"/>
    <w:rsid w:val="00553D03"/>
    <w:rsid w:val="005543C8"/>
    <w:rsid w:val="00584146"/>
    <w:rsid w:val="00597CF9"/>
    <w:rsid w:val="005A2953"/>
    <w:rsid w:val="005E08C9"/>
    <w:rsid w:val="005E3C1F"/>
    <w:rsid w:val="005E6D18"/>
    <w:rsid w:val="005F07C3"/>
    <w:rsid w:val="005F4639"/>
    <w:rsid w:val="006B2589"/>
    <w:rsid w:val="006B5ECF"/>
    <w:rsid w:val="00722974"/>
    <w:rsid w:val="00736715"/>
    <w:rsid w:val="00737B9E"/>
    <w:rsid w:val="00752399"/>
    <w:rsid w:val="00757347"/>
    <w:rsid w:val="00787A9C"/>
    <w:rsid w:val="007B027C"/>
    <w:rsid w:val="007D0750"/>
    <w:rsid w:val="008035E5"/>
    <w:rsid w:val="00826806"/>
    <w:rsid w:val="0083616A"/>
    <w:rsid w:val="0085614C"/>
    <w:rsid w:val="008D11D2"/>
    <w:rsid w:val="008D3A27"/>
    <w:rsid w:val="00912DF5"/>
    <w:rsid w:val="00914C10"/>
    <w:rsid w:val="00976DB5"/>
    <w:rsid w:val="009F0BB4"/>
    <w:rsid w:val="00A32B57"/>
    <w:rsid w:val="00A46BA3"/>
    <w:rsid w:val="00A50B14"/>
    <w:rsid w:val="00A851BD"/>
    <w:rsid w:val="00B700FE"/>
    <w:rsid w:val="00B750D8"/>
    <w:rsid w:val="00BF412C"/>
    <w:rsid w:val="00C253C0"/>
    <w:rsid w:val="00C45AEE"/>
    <w:rsid w:val="00C50DC4"/>
    <w:rsid w:val="00C623BF"/>
    <w:rsid w:val="00C66690"/>
    <w:rsid w:val="00C67748"/>
    <w:rsid w:val="00CD1098"/>
    <w:rsid w:val="00D24A61"/>
    <w:rsid w:val="00D3090A"/>
    <w:rsid w:val="00D34FD5"/>
    <w:rsid w:val="00D56DAA"/>
    <w:rsid w:val="00D6604C"/>
    <w:rsid w:val="00D706C3"/>
    <w:rsid w:val="00D854CB"/>
    <w:rsid w:val="00DB427E"/>
    <w:rsid w:val="00DB6913"/>
    <w:rsid w:val="00DF0A88"/>
    <w:rsid w:val="00E15572"/>
    <w:rsid w:val="00E173E0"/>
    <w:rsid w:val="00E50FB7"/>
    <w:rsid w:val="00E90A3A"/>
    <w:rsid w:val="00FA27DE"/>
    <w:rsid w:val="00FC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6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92A6-2FFB-43DC-8A16-3C46B70C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ь</dc:creator>
  <cp:lastModifiedBy>XTreme.ws</cp:lastModifiedBy>
  <cp:revision>2</cp:revision>
  <dcterms:created xsi:type="dcterms:W3CDTF">2021-02-09T05:59:00Z</dcterms:created>
  <dcterms:modified xsi:type="dcterms:W3CDTF">2021-02-09T05:59:00Z</dcterms:modified>
</cp:coreProperties>
</file>